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3961D722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bookmarkStart w:id="1" w:name="_Hlk90035135"/>
      <w:r w:rsidR="00295E93">
        <w:rPr>
          <w:szCs w:val="24"/>
        </w:rPr>
        <w:t>2025-07-  M</w:t>
      </w:r>
      <w:r w:rsidRPr="004A3D1F">
        <w:rPr>
          <w:szCs w:val="24"/>
        </w:rPr>
        <w:t xml:space="preserve">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7EEA8F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150F8CB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5A63A94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3C388DD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6E1C5F9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53E215E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  <w:tr w:rsidR="003E0553" w:rsidRPr="002446B5" w14:paraId="2037F6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E13" w14:textId="64CC4E7C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AFF" w14:textId="402BBC83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27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Šiukšlių miške rinkimo paslaug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60A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976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0553" w:rsidRPr="002446B5" w14:paraId="40A232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B62E" w14:textId="4F28E4E4" w:rsidR="003E0553" w:rsidRPr="00F515B1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 w:rsidRPr="00F515B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0B7" w14:textId="1F89B706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Šiukšlių miške rinkimo paslaug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354" w14:textId="3A7DB159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5DB" w14:textId="03097755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F0F77"/>
    <w:rsid w:val="000F5827"/>
    <w:rsid w:val="00137EE8"/>
    <w:rsid w:val="00166A8B"/>
    <w:rsid w:val="001960D4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95E93"/>
    <w:rsid w:val="002B2237"/>
    <w:rsid w:val="002D6013"/>
    <w:rsid w:val="002F557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4E5A54"/>
    <w:rsid w:val="005027DD"/>
    <w:rsid w:val="005038EB"/>
    <w:rsid w:val="00540D63"/>
    <w:rsid w:val="0055645A"/>
    <w:rsid w:val="00574184"/>
    <w:rsid w:val="00576393"/>
    <w:rsid w:val="00581169"/>
    <w:rsid w:val="00586D9D"/>
    <w:rsid w:val="005A095F"/>
    <w:rsid w:val="005B0A98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1166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A010A"/>
    <w:rsid w:val="009B427B"/>
    <w:rsid w:val="009C0F9E"/>
    <w:rsid w:val="009F45E7"/>
    <w:rsid w:val="00A1131A"/>
    <w:rsid w:val="00A3544F"/>
    <w:rsid w:val="00A50AB4"/>
    <w:rsid w:val="00A736BD"/>
    <w:rsid w:val="00A86061"/>
    <w:rsid w:val="00AB0471"/>
    <w:rsid w:val="00AD0F55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7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Gražina Banienė | VMU</cp:lastModifiedBy>
  <cp:revision>2</cp:revision>
  <cp:lastPrinted>2019-11-25T12:18:00Z</cp:lastPrinted>
  <dcterms:created xsi:type="dcterms:W3CDTF">2025-07-09T10:46:00Z</dcterms:created>
  <dcterms:modified xsi:type="dcterms:W3CDTF">2025-07-09T10:46:00Z</dcterms:modified>
</cp:coreProperties>
</file>